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D035B2">
        <w:tc>
          <w:tcPr>
            <w:tcW w:w="1698" w:type="dxa"/>
          </w:tcPr>
          <w:p w14:paraId="44A0F5E9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FSM name :</w:t>
            </w:r>
          </w:p>
        </w:tc>
        <w:tc>
          <w:tcPr>
            <w:tcW w:w="4251" w:type="dxa"/>
          </w:tcPr>
          <w:p w14:paraId="6E06C27C" w14:textId="2664B9E2" w:rsidR="00F03D78" w:rsidRPr="001F0DFE" w:rsidRDefault="00BC2CD0" w:rsidP="00D03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_servo_channel</w:t>
            </w:r>
            <w:r w:rsidR="00C73225">
              <w:rPr>
                <w:sz w:val="24"/>
                <w:szCs w:val="24"/>
              </w:rPr>
              <w:t>_FSM</w:t>
            </w:r>
            <w:r w:rsidR="00F03D78">
              <w:rPr>
                <w:sz w:val="24"/>
                <w:szCs w:val="24"/>
              </w:rPr>
              <w:t>.v</w:t>
            </w:r>
          </w:p>
        </w:tc>
        <w:tc>
          <w:tcPr>
            <w:tcW w:w="1130" w:type="dxa"/>
          </w:tcPr>
          <w:p w14:paraId="145FFCE5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7427C713" w:rsidR="00F03D78" w:rsidRDefault="00C73225" w:rsidP="00D035B2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D035B2">
        <w:tc>
          <w:tcPr>
            <w:tcW w:w="1698" w:type="dxa"/>
          </w:tcPr>
          <w:p w14:paraId="0E3B99F5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</w:p>
        </w:tc>
        <w:tc>
          <w:tcPr>
            <w:tcW w:w="4251" w:type="dxa"/>
          </w:tcPr>
          <w:p w14:paraId="1F8E04F4" w14:textId="681BD6C2" w:rsidR="00F03D78" w:rsidRDefault="00F03D78" w:rsidP="00D035B2">
            <w:r>
              <w:t>1  of 1</w:t>
            </w:r>
          </w:p>
        </w:tc>
        <w:tc>
          <w:tcPr>
            <w:tcW w:w="1130" w:type="dxa"/>
          </w:tcPr>
          <w:p w14:paraId="2660B9EB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D035B2">
            <w:r>
              <w:t>Jim Herd</w:t>
            </w:r>
          </w:p>
        </w:tc>
      </w:tr>
      <w:tr w:rsidR="00F03D78" w14:paraId="7816B688" w14:textId="77777777" w:rsidTr="00D035B2">
        <w:tc>
          <w:tcPr>
            <w:tcW w:w="1698" w:type="dxa"/>
          </w:tcPr>
          <w:p w14:paraId="1DC9C90E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</w:p>
        </w:tc>
        <w:tc>
          <w:tcPr>
            <w:tcW w:w="8929" w:type="dxa"/>
            <w:gridSpan w:val="3"/>
          </w:tcPr>
          <w:p w14:paraId="6132E20B" w14:textId="693B5636" w:rsidR="00F03D78" w:rsidRDefault="00F03D78" w:rsidP="00D035B2"/>
        </w:tc>
      </w:tr>
    </w:tbl>
    <w:p w14:paraId="0B60A962" w14:textId="3FD6D9F8" w:rsidR="004F208B" w:rsidRDefault="004F208B">
      <w:pPr>
        <w:contextualSpacing/>
      </w:pPr>
    </w:p>
    <w:p w14:paraId="67197C0A" w14:textId="5A5371B4" w:rsidR="004F208B" w:rsidRDefault="00BC2CD0">
      <w:pPr>
        <w:contextualSpacing/>
      </w:pPr>
      <w:r w:rsidRPr="00BC2CD0">
        <w:drawing>
          <wp:anchor distT="0" distB="0" distL="114300" distR="114300" simplePos="0" relativeHeight="251658240" behindDoc="0" locked="0" layoutInCell="1" allowOverlap="1" wp14:anchorId="194CB14C" wp14:editId="0AE239AB">
            <wp:simplePos x="0" y="0"/>
            <wp:positionH relativeFrom="column">
              <wp:posOffset>440055</wp:posOffset>
            </wp:positionH>
            <wp:positionV relativeFrom="paragraph">
              <wp:posOffset>52070</wp:posOffset>
            </wp:positionV>
            <wp:extent cx="5128260" cy="675704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6757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05B8" w14:textId="2B042D88" w:rsidR="00322753" w:rsidRDefault="00322753">
      <w:pPr>
        <w:contextualSpacing/>
      </w:pPr>
    </w:p>
    <w:p w14:paraId="10AE5271" w14:textId="0A9D6D81" w:rsidR="00322753" w:rsidRDefault="00322753">
      <w:pPr>
        <w:contextualSpacing/>
      </w:pPr>
    </w:p>
    <w:p w14:paraId="547EA708" w14:textId="19DACE74" w:rsidR="00322753" w:rsidRDefault="00322753">
      <w:pPr>
        <w:contextualSpacing/>
      </w:pPr>
    </w:p>
    <w:p w14:paraId="7A2EE4DF" w14:textId="740F29B5" w:rsidR="00322753" w:rsidRDefault="00322753">
      <w:pPr>
        <w:contextualSpacing/>
      </w:pPr>
    </w:p>
    <w:p w14:paraId="04BFF7C6" w14:textId="7278EC6D" w:rsidR="00322753" w:rsidRDefault="00322753">
      <w:pPr>
        <w:contextualSpacing/>
      </w:pPr>
    </w:p>
    <w:p w14:paraId="7FA66559" w14:textId="2D8B0297" w:rsidR="00322753" w:rsidRDefault="00322753">
      <w:pPr>
        <w:contextualSpacing/>
      </w:pPr>
    </w:p>
    <w:p w14:paraId="48EF2D0D" w14:textId="1AA02F88" w:rsidR="00322753" w:rsidRDefault="00322753">
      <w:pPr>
        <w:contextualSpacing/>
      </w:pPr>
    </w:p>
    <w:p w14:paraId="0E4C25CA" w14:textId="0F3EA235" w:rsidR="00322753" w:rsidRDefault="00322753">
      <w:pPr>
        <w:contextualSpacing/>
      </w:pPr>
    </w:p>
    <w:p w14:paraId="64FC2261" w14:textId="37BFCD56" w:rsidR="00322753" w:rsidRDefault="00322753">
      <w:pPr>
        <w:contextualSpacing/>
      </w:pPr>
    </w:p>
    <w:p w14:paraId="54353DDF" w14:textId="199387DB" w:rsidR="00322753" w:rsidRDefault="00322753">
      <w:pPr>
        <w:contextualSpacing/>
      </w:pPr>
    </w:p>
    <w:p w14:paraId="4BCF88FE" w14:textId="73C74718" w:rsidR="00322753" w:rsidRDefault="00322753">
      <w:pPr>
        <w:contextualSpacing/>
      </w:pPr>
    </w:p>
    <w:p w14:paraId="3EFF6738" w14:textId="6727A0CA" w:rsidR="00322753" w:rsidRDefault="00322753">
      <w:pPr>
        <w:contextualSpacing/>
      </w:pPr>
    </w:p>
    <w:p w14:paraId="7650503A" w14:textId="0222C207" w:rsidR="00322753" w:rsidRDefault="00322753">
      <w:pPr>
        <w:contextualSpacing/>
      </w:pPr>
    </w:p>
    <w:p w14:paraId="0A7A2AE3" w14:textId="0BCBFD9E" w:rsidR="00322753" w:rsidRDefault="00322753">
      <w:pPr>
        <w:contextualSpacing/>
      </w:pPr>
    </w:p>
    <w:p w14:paraId="2BCD54E1" w14:textId="7F3E190C" w:rsidR="00322753" w:rsidRDefault="00322753">
      <w:pPr>
        <w:contextualSpacing/>
      </w:pPr>
    </w:p>
    <w:p w14:paraId="0C53EE74" w14:textId="0AEF8CD2" w:rsidR="00322753" w:rsidRDefault="00322753">
      <w:pPr>
        <w:contextualSpacing/>
      </w:pPr>
    </w:p>
    <w:p w14:paraId="22F9FC01" w14:textId="6B45702D" w:rsidR="00322753" w:rsidRDefault="00322753">
      <w:pPr>
        <w:contextualSpacing/>
      </w:pPr>
    </w:p>
    <w:p w14:paraId="61ED68EE" w14:textId="6BDF5297" w:rsidR="00322753" w:rsidRDefault="00322753">
      <w:pPr>
        <w:contextualSpacing/>
      </w:pPr>
    </w:p>
    <w:p w14:paraId="71706CC7" w14:textId="010A0D4D" w:rsidR="00322753" w:rsidRDefault="00322753">
      <w:pPr>
        <w:contextualSpacing/>
      </w:pPr>
    </w:p>
    <w:p w14:paraId="79ACF1F3" w14:textId="7ACAF335" w:rsidR="00322753" w:rsidRDefault="00322753">
      <w:pPr>
        <w:contextualSpacing/>
      </w:pPr>
    </w:p>
    <w:p w14:paraId="56E12E44" w14:textId="17B8C3D7" w:rsidR="00322753" w:rsidRDefault="00322753">
      <w:pPr>
        <w:contextualSpacing/>
      </w:pPr>
    </w:p>
    <w:p w14:paraId="263DE07B" w14:textId="2ED98C33" w:rsidR="00322753" w:rsidRDefault="00322753">
      <w:pPr>
        <w:contextualSpacing/>
      </w:pPr>
    </w:p>
    <w:p w14:paraId="6AE45F3C" w14:textId="5626716A" w:rsidR="00322753" w:rsidRDefault="00322753">
      <w:pPr>
        <w:contextualSpacing/>
      </w:pPr>
    </w:p>
    <w:p w14:paraId="1BD9C9A6" w14:textId="0D19AC7D" w:rsidR="00322753" w:rsidRDefault="00322753">
      <w:pPr>
        <w:contextualSpacing/>
      </w:pPr>
    </w:p>
    <w:p w14:paraId="2CFB0051" w14:textId="3447F327" w:rsidR="00322753" w:rsidRDefault="00322753">
      <w:pPr>
        <w:contextualSpacing/>
      </w:pPr>
    </w:p>
    <w:p w14:paraId="4747DCD5" w14:textId="2AEFC407" w:rsidR="00322753" w:rsidRDefault="00322753">
      <w:pPr>
        <w:contextualSpacing/>
      </w:pPr>
    </w:p>
    <w:p w14:paraId="4B40028E" w14:textId="71AEDC65" w:rsidR="00322753" w:rsidRDefault="00322753">
      <w:pPr>
        <w:contextualSpacing/>
      </w:pPr>
    </w:p>
    <w:p w14:paraId="5C4A1496" w14:textId="2104AF1D" w:rsidR="00322753" w:rsidRDefault="00322753">
      <w:pPr>
        <w:contextualSpacing/>
      </w:pPr>
    </w:p>
    <w:p w14:paraId="4BBE9F3C" w14:textId="6AEFA75F" w:rsidR="00322753" w:rsidRDefault="00322753">
      <w:pPr>
        <w:contextualSpacing/>
      </w:pPr>
    </w:p>
    <w:p w14:paraId="06F4DAE8" w14:textId="7A7E9F44" w:rsidR="00322753" w:rsidRDefault="00322753">
      <w:pPr>
        <w:contextualSpacing/>
      </w:pPr>
    </w:p>
    <w:p w14:paraId="66B0DB41" w14:textId="29D827A7" w:rsidR="00322753" w:rsidRDefault="00322753">
      <w:pPr>
        <w:contextualSpacing/>
      </w:pPr>
    </w:p>
    <w:p w14:paraId="6475FFBE" w14:textId="1DE10034" w:rsidR="00322753" w:rsidRDefault="00322753">
      <w:pPr>
        <w:contextualSpacing/>
      </w:pPr>
    </w:p>
    <w:p w14:paraId="5BD19F1C" w14:textId="13D1D54F" w:rsidR="00322753" w:rsidRDefault="00322753">
      <w:pPr>
        <w:contextualSpacing/>
      </w:pPr>
    </w:p>
    <w:p w14:paraId="73F0ECE5" w14:textId="7CBD0C0B" w:rsidR="00322753" w:rsidRDefault="00322753">
      <w:pPr>
        <w:contextualSpacing/>
      </w:pPr>
    </w:p>
    <w:p w14:paraId="7B83EFC3" w14:textId="0F921017" w:rsidR="00322753" w:rsidRDefault="00322753">
      <w:pPr>
        <w:contextualSpacing/>
      </w:pPr>
    </w:p>
    <w:p w14:paraId="71800CC2" w14:textId="11824ECF" w:rsidR="00322753" w:rsidRDefault="00322753">
      <w:pPr>
        <w:contextualSpacing/>
      </w:pPr>
    </w:p>
    <w:p w14:paraId="4F162381" w14:textId="1F5CF092" w:rsidR="00322753" w:rsidRDefault="00322753">
      <w:pPr>
        <w:contextualSpacing/>
      </w:pPr>
    </w:p>
    <w:p w14:paraId="4B85C94F" w14:textId="6688C559" w:rsidR="00322753" w:rsidRDefault="00322753">
      <w:pPr>
        <w:contextualSpacing/>
      </w:pPr>
    </w:p>
    <w:p w14:paraId="2807C585" w14:textId="4D313F28" w:rsidR="00322753" w:rsidRDefault="00322753">
      <w:pPr>
        <w:contextualSpacing/>
      </w:pPr>
    </w:p>
    <w:p w14:paraId="7550B214" w14:textId="77777777" w:rsidR="00322753" w:rsidRDefault="00322753">
      <w:pPr>
        <w:contextualSpacing/>
      </w:pPr>
    </w:p>
    <w:p w14:paraId="4EE064A8" w14:textId="77777777" w:rsidR="00322753" w:rsidRDefault="00322753">
      <w:pPr>
        <w:contextualSpacing/>
      </w:pPr>
    </w:p>
    <w:p w14:paraId="210A85D6" w14:textId="33CC8D39" w:rsidR="00322753" w:rsidRDefault="00322753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5744A615" w:rsidR="004F208B" w:rsidRPr="00F86023" w:rsidRDefault="00BC2CD0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RC_CS0</w:t>
            </w:r>
          </w:p>
        </w:tc>
        <w:tc>
          <w:tcPr>
            <w:tcW w:w="8073" w:type="dxa"/>
          </w:tcPr>
          <w:p w14:paraId="0A7FC4B9" w14:textId="3E0DE6C5" w:rsidR="00C73225" w:rsidRPr="00F86023" w:rsidRDefault="00BC2C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tate.</w:t>
            </w: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302FACF9" w:rsidR="004F208B" w:rsidRPr="00F86023" w:rsidRDefault="00BC2CD0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RC_CS1</w:t>
            </w:r>
          </w:p>
        </w:tc>
        <w:tc>
          <w:tcPr>
            <w:tcW w:w="8073" w:type="dxa"/>
          </w:tcPr>
          <w:p w14:paraId="0A3E3ABF" w14:textId="15EA44CB" w:rsidR="004F208B" w:rsidRPr="00F86023" w:rsidRDefault="00CB58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start of RC servo period</w:t>
            </w:r>
          </w:p>
        </w:tc>
      </w:tr>
      <w:tr w:rsidR="004F208B" w:rsidRPr="00F86023" w14:paraId="55E8619D" w14:textId="77777777" w:rsidTr="004F208B">
        <w:tc>
          <w:tcPr>
            <w:tcW w:w="2689" w:type="dxa"/>
          </w:tcPr>
          <w:p w14:paraId="5E3DD61E" w14:textId="466B2C26" w:rsidR="004F208B" w:rsidRPr="00F86023" w:rsidRDefault="00BC2CD0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RC_CS2</w:t>
            </w:r>
          </w:p>
        </w:tc>
        <w:tc>
          <w:tcPr>
            <w:tcW w:w="8073" w:type="dxa"/>
          </w:tcPr>
          <w:p w14:paraId="054C29B3" w14:textId="5522FB08" w:rsidR="004F208B" w:rsidRPr="00F86023" w:rsidRDefault="00CB58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servo ON pulse timer</w:t>
            </w:r>
          </w:p>
        </w:tc>
      </w:tr>
      <w:tr w:rsidR="004F208B" w:rsidRPr="00F86023" w14:paraId="0BADC25C" w14:textId="77777777" w:rsidTr="004F208B">
        <w:tc>
          <w:tcPr>
            <w:tcW w:w="2689" w:type="dxa"/>
          </w:tcPr>
          <w:p w14:paraId="4EF5969B" w14:textId="6EC3DB02" w:rsidR="004F208B" w:rsidRPr="00F86023" w:rsidRDefault="00BC2CD0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RC_CS3</w:t>
            </w:r>
          </w:p>
        </w:tc>
        <w:tc>
          <w:tcPr>
            <w:tcW w:w="8073" w:type="dxa"/>
          </w:tcPr>
          <w:p w14:paraId="3E9F9898" w14:textId="31EA6408" w:rsidR="004F208B" w:rsidRPr="00F86023" w:rsidRDefault="00CB58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ervo HIGH and wait for end of ON pulse time</w:t>
            </w:r>
          </w:p>
        </w:tc>
      </w:tr>
      <w:tr w:rsidR="004F208B" w:rsidRPr="00F86023" w14:paraId="16304375" w14:textId="77777777" w:rsidTr="004F208B">
        <w:tc>
          <w:tcPr>
            <w:tcW w:w="2689" w:type="dxa"/>
          </w:tcPr>
          <w:p w14:paraId="2405ED4F" w14:textId="5BB22301" w:rsidR="004F208B" w:rsidRPr="00F86023" w:rsidRDefault="00BC2CD0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RC_CS4</w:t>
            </w:r>
          </w:p>
        </w:tc>
        <w:tc>
          <w:tcPr>
            <w:tcW w:w="8073" w:type="dxa"/>
          </w:tcPr>
          <w:p w14:paraId="126DB7C9" w14:textId="6386B813" w:rsidR="004F208B" w:rsidRPr="00F86023" w:rsidRDefault="00CB58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ervo LOW</w:t>
            </w: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551"/>
        <w:gridCol w:w="5528"/>
      </w:tblGrid>
      <w:tr w:rsidR="004F208B" w:rsidRPr="00F86023" w14:paraId="6C0F0064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4F208B">
        <w:tc>
          <w:tcPr>
            <w:tcW w:w="2689" w:type="dxa"/>
          </w:tcPr>
          <w:p w14:paraId="168EE7B4" w14:textId="5FB4E3A8" w:rsidR="004F208B" w:rsidRPr="00F86023" w:rsidRDefault="00BC2CD0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_enable</w:t>
            </w:r>
          </w:p>
        </w:tc>
        <w:tc>
          <w:tcPr>
            <w:tcW w:w="2551" w:type="dxa"/>
          </w:tcPr>
          <w:p w14:paraId="053F143B" w14:textId="58A73078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51A14722" w14:textId="77777777" w:rsidR="004F208B" w:rsidRDefault="00BC2CD0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 0 : disable</w:t>
            </w:r>
          </w:p>
          <w:p w14:paraId="035BA31C" w14:textId="3332D40B" w:rsidR="00BC2CD0" w:rsidRPr="00F86023" w:rsidRDefault="00BC2CD0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 1 : enable</w:t>
            </w:r>
          </w:p>
        </w:tc>
      </w:tr>
      <w:tr w:rsidR="004F208B" w:rsidRPr="00F86023" w14:paraId="5536AE29" w14:textId="77777777" w:rsidTr="004F208B">
        <w:tc>
          <w:tcPr>
            <w:tcW w:w="2689" w:type="dxa"/>
          </w:tcPr>
          <w:p w14:paraId="59C1BBC7" w14:textId="3E71FDFC" w:rsidR="004F208B" w:rsidRPr="00F86023" w:rsidRDefault="00BC2CD0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_servo_period_0</w:t>
            </w:r>
          </w:p>
        </w:tc>
        <w:tc>
          <w:tcPr>
            <w:tcW w:w="2551" w:type="dxa"/>
          </w:tcPr>
          <w:p w14:paraId="3DF3C2F9" w14:textId="0028DDDC" w:rsidR="004F208B" w:rsidRPr="00F86023" w:rsidRDefault="00C73225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611C8794" w14:textId="05551122" w:rsidR="006A6E05" w:rsidRDefault="00CB588C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l that indicates the start of the RC servo period.</w:t>
            </w:r>
          </w:p>
          <w:p w14:paraId="5F6BE9D7" w14:textId="77777777" w:rsidR="00CB588C" w:rsidRDefault="00CB588C" w:rsidP="00D035B2">
            <w:pPr>
              <w:contextualSpacing/>
              <w:rPr>
                <w:sz w:val="24"/>
                <w:szCs w:val="24"/>
              </w:rPr>
            </w:pPr>
          </w:p>
          <w:p w14:paraId="1D7E1DEB" w14:textId="6FF2CBA4" w:rsidR="00BC2CD0" w:rsidRDefault="00CB588C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hen</w:t>
            </w:r>
            <w:r w:rsidR="00BC2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rt of RC period</w:t>
            </w:r>
          </w:p>
          <w:p w14:paraId="0117E27B" w14:textId="77777777" w:rsidR="00CB588C" w:rsidRDefault="00CB588C" w:rsidP="00D035B2">
            <w:pPr>
              <w:contextualSpacing/>
              <w:rPr>
                <w:sz w:val="24"/>
                <w:szCs w:val="24"/>
              </w:rPr>
            </w:pPr>
          </w:p>
          <w:p w14:paraId="784DA16C" w14:textId="1C85DAD0" w:rsidR="00CB588C" w:rsidRPr="00F86023" w:rsidRDefault="00CB588C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to all RC servo channels</w:t>
            </w:r>
          </w:p>
        </w:tc>
      </w:tr>
      <w:tr w:rsidR="00BC2CD0" w:rsidRPr="00F86023" w14:paraId="13D66726" w14:textId="77777777" w:rsidTr="004F208B">
        <w:tc>
          <w:tcPr>
            <w:tcW w:w="2689" w:type="dxa"/>
          </w:tcPr>
          <w:p w14:paraId="5D858DAA" w14:textId="76B3027D" w:rsidR="00BC2CD0" w:rsidRDefault="00BC2CD0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_time_complete</w:t>
            </w:r>
          </w:p>
        </w:tc>
        <w:tc>
          <w:tcPr>
            <w:tcW w:w="2551" w:type="dxa"/>
          </w:tcPr>
          <w:p w14:paraId="679892AA" w14:textId="569A04AB" w:rsidR="00BC2CD0" w:rsidRDefault="00BC2CD0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633F70C7" w14:textId="400AFE44" w:rsidR="00BC2CD0" w:rsidRPr="00F86023" w:rsidRDefault="00CB588C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hen</w:t>
            </w:r>
            <w:r w:rsidR="00BC2CD0">
              <w:rPr>
                <w:sz w:val="24"/>
                <w:szCs w:val="24"/>
              </w:rPr>
              <w:t xml:space="preserve"> RC </w:t>
            </w:r>
            <w:r>
              <w:rPr>
                <w:sz w:val="24"/>
                <w:szCs w:val="24"/>
              </w:rPr>
              <w:t xml:space="preserve">ON </w:t>
            </w:r>
            <w:r w:rsidR="00BC2CD0">
              <w:rPr>
                <w:sz w:val="24"/>
                <w:szCs w:val="24"/>
              </w:rPr>
              <w:t>pulse complete</w:t>
            </w: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314"/>
        <w:gridCol w:w="5476"/>
      </w:tblGrid>
      <w:tr w:rsidR="004F208B" w:rsidRPr="00F86023" w14:paraId="19D1BDF6" w14:textId="6DEBF1F5" w:rsidTr="00BC2CD0">
        <w:tc>
          <w:tcPr>
            <w:tcW w:w="2972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476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BC2CD0">
        <w:tc>
          <w:tcPr>
            <w:tcW w:w="2972" w:type="dxa"/>
          </w:tcPr>
          <w:p w14:paraId="1E714516" w14:textId="1AE6F9BD" w:rsidR="004F208B" w:rsidRPr="00F86023" w:rsidRDefault="00BC2CD0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_servo_OFF</w:t>
            </w:r>
          </w:p>
        </w:tc>
        <w:tc>
          <w:tcPr>
            <w:tcW w:w="2314" w:type="dxa"/>
          </w:tcPr>
          <w:p w14:paraId="7A7411BD" w14:textId="3DCE3DCD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76" w:type="dxa"/>
          </w:tcPr>
          <w:p w14:paraId="779A8806" w14:textId="780BA7AD" w:rsidR="004F208B" w:rsidRPr="00F86023" w:rsidRDefault="00CB588C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ervo HIGH</w:t>
            </w:r>
          </w:p>
        </w:tc>
      </w:tr>
      <w:tr w:rsidR="00C73225" w:rsidRPr="00F86023" w14:paraId="35AABFD5" w14:textId="7E613EA5" w:rsidTr="00BC2CD0">
        <w:tc>
          <w:tcPr>
            <w:tcW w:w="2972" w:type="dxa"/>
          </w:tcPr>
          <w:p w14:paraId="1F531B50" w14:textId="56F15796" w:rsidR="00C73225" w:rsidRPr="00F86023" w:rsidRDefault="00BC2CD0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_servo_ON</w:t>
            </w:r>
          </w:p>
        </w:tc>
        <w:tc>
          <w:tcPr>
            <w:tcW w:w="2314" w:type="dxa"/>
          </w:tcPr>
          <w:p w14:paraId="524B8143" w14:textId="31673B71" w:rsidR="00C73225" w:rsidRPr="00F86023" w:rsidRDefault="00C73225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76" w:type="dxa"/>
          </w:tcPr>
          <w:p w14:paraId="73AD3281" w14:textId="28853D06" w:rsidR="00C73225" w:rsidRPr="00F86023" w:rsidRDefault="00CB588C" w:rsidP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ervo LOW</w:t>
            </w:r>
          </w:p>
        </w:tc>
      </w:tr>
      <w:tr w:rsidR="00BC2CD0" w:rsidRPr="00F86023" w14:paraId="0D906CEA" w14:textId="77777777" w:rsidTr="00BC2CD0">
        <w:tc>
          <w:tcPr>
            <w:tcW w:w="2972" w:type="dxa"/>
          </w:tcPr>
          <w:p w14:paraId="5CB06637" w14:textId="3D3D7554" w:rsidR="00BC2CD0" w:rsidRDefault="00BC2CD0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_RC_servo_ON_timer</w:t>
            </w:r>
          </w:p>
        </w:tc>
        <w:tc>
          <w:tcPr>
            <w:tcW w:w="2314" w:type="dxa"/>
          </w:tcPr>
          <w:p w14:paraId="764E2465" w14:textId="3F4678B3" w:rsidR="00BC2CD0" w:rsidRDefault="00BC2CD0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76" w:type="dxa"/>
          </w:tcPr>
          <w:p w14:paraId="2ED71D6B" w14:textId="7C0968B2" w:rsidR="00BC2CD0" w:rsidRDefault="00CB588C" w:rsidP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pulse on timer</w:t>
            </w: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1A75DB"/>
    <w:rsid w:val="0028791C"/>
    <w:rsid w:val="002A3F63"/>
    <w:rsid w:val="002C18BC"/>
    <w:rsid w:val="00322753"/>
    <w:rsid w:val="00385213"/>
    <w:rsid w:val="00426386"/>
    <w:rsid w:val="004952EA"/>
    <w:rsid w:val="004F208B"/>
    <w:rsid w:val="005254D5"/>
    <w:rsid w:val="00583C74"/>
    <w:rsid w:val="00585943"/>
    <w:rsid w:val="005F260F"/>
    <w:rsid w:val="006264F8"/>
    <w:rsid w:val="006A6CE2"/>
    <w:rsid w:val="006A6E05"/>
    <w:rsid w:val="006F3F19"/>
    <w:rsid w:val="007956ED"/>
    <w:rsid w:val="00796703"/>
    <w:rsid w:val="007C3BC3"/>
    <w:rsid w:val="007D6863"/>
    <w:rsid w:val="00845349"/>
    <w:rsid w:val="00872818"/>
    <w:rsid w:val="008C7919"/>
    <w:rsid w:val="00934074"/>
    <w:rsid w:val="0095449C"/>
    <w:rsid w:val="00AD68CB"/>
    <w:rsid w:val="00B21F16"/>
    <w:rsid w:val="00BB6BE4"/>
    <w:rsid w:val="00BC2CD0"/>
    <w:rsid w:val="00BD0DFE"/>
    <w:rsid w:val="00C36049"/>
    <w:rsid w:val="00C672FE"/>
    <w:rsid w:val="00C73225"/>
    <w:rsid w:val="00CB588C"/>
    <w:rsid w:val="00CD6FB2"/>
    <w:rsid w:val="00D035B2"/>
    <w:rsid w:val="00D475BF"/>
    <w:rsid w:val="00D71787"/>
    <w:rsid w:val="00DA12AB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6</cp:revision>
  <cp:lastPrinted>2020-09-06T21:25:00Z</cp:lastPrinted>
  <dcterms:created xsi:type="dcterms:W3CDTF">2021-02-14T16:30:00Z</dcterms:created>
  <dcterms:modified xsi:type="dcterms:W3CDTF">2021-02-15T23:29:00Z</dcterms:modified>
</cp:coreProperties>
</file>